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8075" w14:textId="77777777" w:rsidR="0005071A" w:rsidRPr="003B6FA1" w:rsidRDefault="00F32C14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sz w:val="40"/>
        </w:rPr>
        <w:t>CHAIN OF CUSTODY FORM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66"/>
        <w:gridCol w:w="942"/>
        <w:gridCol w:w="2988"/>
      </w:tblGrid>
      <w:tr w:rsidR="00A11517" w:rsidRPr="00F80D67" w14:paraId="04BE786A" w14:textId="77777777" w:rsidTr="00F80D67">
        <w:tc>
          <w:tcPr>
            <w:tcW w:w="6366" w:type="dxa"/>
            <w:vAlign w:val="center"/>
          </w:tcPr>
          <w:p w14:paraId="5318DEAC" w14:textId="77777777" w:rsidR="00A11517" w:rsidRPr="00F80D67" w:rsidRDefault="00F32C14" w:rsidP="00A11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Your Logo Here</w:t>
            </w:r>
          </w:p>
        </w:tc>
        <w:tc>
          <w:tcPr>
            <w:tcW w:w="942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7777777" w:rsidR="00A11517" w:rsidRPr="00F80D67" w:rsidRDefault="00A11517" w:rsidP="00A11517">
            <w:pPr>
              <w:rPr>
                <w:rFonts w:ascii="Arial" w:hAnsi="Arial" w:cs="Arial"/>
              </w:rPr>
            </w:pPr>
          </w:p>
        </w:tc>
        <w:tc>
          <w:tcPr>
            <w:tcW w:w="2988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BE6FC" w14:textId="77777777" w:rsidR="00F80D67" w:rsidRPr="00F80D67" w:rsidRDefault="00F32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Address Here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808"/>
        <w:gridCol w:w="7470"/>
      </w:tblGrid>
      <w:tr w:rsidR="00F32C14" w:rsidRPr="00DE53A6" w14:paraId="45A0935E" w14:textId="77777777" w:rsidTr="00BA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3D3E2D7" w14:textId="77777777" w:rsidR="00F32C14" w:rsidRPr="00DE53A6" w:rsidRDefault="00F32C14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[Agency Name] </w:t>
            </w:r>
            <w:r w:rsidRPr="00DE53A6">
              <w:rPr>
                <w:rFonts w:ascii="Arial" w:hAnsi="Arial" w:cs="Arial"/>
                <w:b w:val="0"/>
              </w:rPr>
              <w:t>Case #:</w:t>
            </w:r>
          </w:p>
        </w:tc>
        <w:bookmarkStart w:id="1" w:name="Text3"/>
        <w:tc>
          <w:tcPr>
            <w:tcW w:w="7470" w:type="dxa"/>
          </w:tcPr>
          <w:p w14:paraId="42B21A1D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DE53A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E53A6">
              <w:rPr>
                <w:rFonts w:ascii="Arial" w:hAnsi="Arial" w:cs="Arial"/>
              </w:rPr>
              <w:instrText xml:space="preserve"> FORMTEXT </w:instrText>
            </w:r>
            <w:r w:rsidRPr="00DE53A6">
              <w:rPr>
                <w:rFonts w:ascii="Arial" w:hAnsi="Arial" w:cs="Arial"/>
              </w:rPr>
            </w:r>
            <w:r w:rsidRPr="00DE53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DE53A6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360"/>
        <w:gridCol w:w="5246"/>
        <w:gridCol w:w="1774"/>
      </w:tblGrid>
      <w:tr w:rsidR="00F32C14" w:rsidRPr="00DE53A6" w14:paraId="408AB2A2" w14:textId="77777777" w:rsidTr="00015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Item #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77777777" w:rsidR="00F32C14" w:rsidRPr="00DE53A6" w:rsidRDefault="00F32C1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/Time Removed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84F" w14:textId="77777777" w:rsidR="00F32C14" w:rsidRPr="00DE53A6" w:rsidRDefault="00F32C1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ason for Removal of Evidenc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E1E" w14:textId="77777777" w:rsidR="00F32C14" w:rsidRPr="00DE53A6" w:rsidRDefault="00F32C1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F32C14" w:rsidRPr="00DE53A6" w14:paraId="6C4E1D2F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7EAD97D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64A6C12F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1A0754FD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BC2909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42325FF4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2197DEB9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5A4812D5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B1F8BA5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7751A74E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128C4AD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3CD202B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43D109B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65B2F814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1DE3F527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4D40A37F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5AD8C38B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6F5E1BF2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08630C3A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08F7ADF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8D2875C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4F9FA26C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3A26E67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01637BC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C57696B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27B9B0AD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19BB9532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3CB5A63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07407E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0E614268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443D3672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7B5E82C3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ACD8CE8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0094B3C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63C0E99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1A08BE89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AA3AA26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33C35609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67C87620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1068A82F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7635A8C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14C8BEA9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74471E53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31973562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995AB90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2DE39313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0E8DF8A0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7787D8DB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01A335A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77777777" w:rsidR="00F32C14" w:rsidRPr="00657494" w:rsidRDefault="00F32C14" w:rsidP="00015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14:paraId="5CAC3725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55CC77BB" w14:textId="77777777" w:rsidR="00F32C14" w:rsidRPr="00657494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7CC9DFB2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830C52F" w14:textId="77777777" w:rsidR="00F32C14" w:rsidRPr="00657494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60" w:type="dxa"/>
          </w:tcPr>
          <w:p w14:paraId="72096C78" w14:textId="77777777" w:rsidR="00F32C14" w:rsidRPr="00657494" w:rsidRDefault="00F32C14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46" w:type="dxa"/>
          </w:tcPr>
          <w:p w14:paraId="6E9333F9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4" w:type="dxa"/>
          </w:tcPr>
          <w:p w14:paraId="203DC561" w14:textId="77777777" w:rsidR="00F32C14" w:rsidRPr="00657494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97981D" w14:textId="77777777" w:rsidR="00F32C14" w:rsidRPr="00DE53A6" w:rsidRDefault="00F32C14" w:rsidP="00F32C1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DB37278" w14:textId="77777777" w:rsidR="00F32C14" w:rsidRPr="00DE53A6" w:rsidRDefault="00F32C14" w:rsidP="00F32C14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Shading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6"/>
        <w:gridCol w:w="2342"/>
        <w:gridCol w:w="5220"/>
        <w:gridCol w:w="1800"/>
      </w:tblGrid>
      <w:tr w:rsidR="00F32C14" w:rsidRPr="00DE53A6" w14:paraId="76F8353C" w14:textId="77777777" w:rsidTr="00015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83B2895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Item #</w:t>
            </w:r>
          </w:p>
        </w:tc>
        <w:tc>
          <w:tcPr>
            <w:tcW w:w="23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0909E72" w14:textId="77777777" w:rsidR="00F32C14" w:rsidRPr="00DE53A6" w:rsidRDefault="00F32C1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/Time Returned</w:t>
            </w:r>
          </w:p>
        </w:tc>
        <w:tc>
          <w:tcPr>
            <w:tcW w:w="52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71B2560" w14:textId="77777777" w:rsidR="00F32C14" w:rsidRPr="00DE53A6" w:rsidRDefault="00F32C1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ments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775A2EC" w14:textId="77777777" w:rsidR="00F32C14" w:rsidRPr="00DE53A6" w:rsidRDefault="00F32C1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E53A6">
              <w:rPr>
                <w:rFonts w:ascii="Arial" w:hAnsi="Arial" w:cs="Arial"/>
                <w:color w:val="000000" w:themeColor="text1"/>
              </w:rPr>
              <w:t>Signature</w:t>
            </w:r>
          </w:p>
        </w:tc>
      </w:tr>
      <w:tr w:rsidR="00F32C14" w:rsidRPr="00DE53A6" w14:paraId="1AE7BD22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897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31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5BF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A73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50B3A54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366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5EC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EB9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678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BB22229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6F19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FF7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76C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B44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333B1F52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C71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B2D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E91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5D5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3D41E707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8D6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17F5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E28D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F2E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4A086BBC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DAE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04A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393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D30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E4BF366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835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C16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1E0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599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0857785B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191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F13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812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EE8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0BB6FA72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805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AB2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EF4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AA3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3014A836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8FB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630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156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482C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6E817F61" w14:textId="77777777" w:rsidTr="00015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C7F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858C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BA8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FCF" w14:textId="7777777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32C14" w:rsidRPr="00DE53A6" w14:paraId="257726A7" w14:textId="77777777" w:rsidTr="00015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B81" w14:textId="77777777" w:rsidR="00F32C14" w:rsidRPr="00DE53A6" w:rsidRDefault="00F32C14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A07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340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DBF" w14:textId="77777777" w:rsidR="00F32C14" w:rsidRPr="00DE53A6" w:rsidRDefault="00F32C14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footerReference w:type="default" r:id="rId9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5AE34" w14:textId="77777777" w:rsidR="00A61342" w:rsidRDefault="00A61342">
      <w:r>
        <w:separator/>
      </w:r>
    </w:p>
  </w:endnote>
  <w:endnote w:type="continuationSeparator" w:id="0">
    <w:p w14:paraId="31528C31" w14:textId="77777777" w:rsidR="00A61342" w:rsidRDefault="00A6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2880"/>
      <w:gridCol w:w="2160"/>
      <w:gridCol w:w="1710"/>
      <w:gridCol w:w="1998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77777777" w:rsidR="003B6FA1" w:rsidRPr="003B6FA1" w:rsidRDefault="00F32C14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Chain of Custody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77777777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77777777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396E67A9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8C1D" w14:textId="77777777" w:rsidR="00A61342" w:rsidRDefault="00A61342">
      <w:r>
        <w:separator/>
      </w:r>
    </w:p>
  </w:footnote>
  <w:footnote w:type="continuationSeparator" w:id="0">
    <w:p w14:paraId="4BD2AF21" w14:textId="77777777" w:rsidR="00A61342" w:rsidRDefault="00A6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35C1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643D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6025A"/>
    <w:rsid w:val="0086183B"/>
    <w:rsid w:val="00864379"/>
    <w:rsid w:val="0086470E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393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54C8"/>
    <w:rsid w:val="00B8553E"/>
    <w:rsid w:val="00B90750"/>
    <w:rsid w:val="00B91178"/>
    <w:rsid w:val="00B93487"/>
    <w:rsid w:val="00B94714"/>
    <w:rsid w:val="00B94E99"/>
    <w:rsid w:val="00BA0BE6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E023E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73F6"/>
    <w:rsid w:val="00E27777"/>
    <w:rsid w:val="00E3138B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2C14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A98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38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A09-B731-0241-B260-317C6E1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JoshMoulin.com</Company>
  <LinksUpToDate>false</LinksUpToDate>
  <CharactersWithSpaces>370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 Form</dc:title>
  <dc:subject>Chain of Custody Form</dc:subject>
  <dc:creator>Joshua S. Moulin - GCFA,CFCE,CAWFE,DFCP,ACE,CEECS</dc:creator>
  <cp:keywords/>
  <dc:description/>
  <cp:lastModifiedBy>Josh Moulin</cp:lastModifiedBy>
  <cp:revision>6</cp:revision>
  <cp:lastPrinted>2009-02-25T22:10:00Z</cp:lastPrinted>
  <dcterms:created xsi:type="dcterms:W3CDTF">2013-05-26T00:14:00Z</dcterms:created>
  <dcterms:modified xsi:type="dcterms:W3CDTF">2013-05-27T01:59:00Z</dcterms:modified>
  <cp:category/>
</cp:coreProperties>
</file>